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EC8C" w14:textId="57C82F08" w:rsidR="009A4EA4" w:rsidRPr="00232539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232539">
        <w:rPr>
          <w:rFonts w:ascii="ＭＳ 明朝" w:eastAsia="ＭＳ 明朝" w:hAnsi="ＭＳ 明朝" w:hint="eastAsia"/>
          <w:sz w:val="24"/>
          <w:szCs w:val="24"/>
        </w:rPr>
        <w:t>令和</w:t>
      </w:r>
      <w:r w:rsidR="00D52A79" w:rsidRPr="0023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32539">
        <w:rPr>
          <w:rFonts w:ascii="ＭＳ 明朝" w:eastAsia="ＭＳ 明朝" w:hAnsi="ＭＳ 明朝"/>
          <w:sz w:val="24"/>
          <w:szCs w:val="24"/>
        </w:rPr>
        <w:t>年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月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4197F081" w:rsidR="00B00F43" w:rsidRPr="007A339F" w:rsidRDefault="00B00F43" w:rsidP="009A4EA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令和</w:t>
      </w:r>
      <w:r w:rsidR="00874CC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4361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知工業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等専門学校入学者選抜</w:t>
      </w:r>
    </w:p>
    <w:p w14:paraId="0F998027" w14:textId="097252CC" w:rsidR="009A4EA4" w:rsidRPr="007A339F" w:rsidRDefault="009A4EA4" w:rsidP="009A4EA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</w:t>
      </w:r>
      <w:r w:rsidR="004361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験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14:paraId="0ED6050E" w14:textId="77777777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8C95FE" w14:textId="461B7385" w:rsidR="009A4EA4" w:rsidRPr="007A339F" w:rsidRDefault="00436143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知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工業高等専門学校長</w:t>
      </w:r>
      <w:r w:rsidR="009A4EA4"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殿</w:t>
      </w:r>
    </w:p>
    <w:p w14:paraId="03631C0D" w14:textId="77777777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37CBFC" w14:textId="77777777" w:rsidR="009A4EA4" w:rsidRPr="007A339F" w:rsidRDefault="009A4EA4" w:rsidP="007D2AB8">
      <w:pPr>
        <w:ind w:firstLineChars="1995" w:firstLine="399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フリガナ</w:t>
      </w:r>
    </w:p>
    <w:p w14:paraId="53992AEF" w14:textId="77777777" w:rsidR="009A4EA4" w:rsidRPr="007A339F" w:rsidRDefault="009A4EA4" w:rsidP="00D146D3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志願者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氏 名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7A339F" w:rsidRDefault="009A4EA4" w:rsidP="00D146D3">
      <w:pPr>
        <w:ind w:firstLineChars="1695" w:firstLine="406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日生（</w:t>
      </w:r>
      <w:r w:rsidR="00B00F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歳）</w:t>
      </w:r>
    </w:p>
    <w:p w14:paraId="41C72DC4" w14:textId="77777777" w:rsidR="009A4EA4" w:rsidRPr="007A339F" w:rsidRDefault="009A4EA4" w:rsidP="00D146D3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住 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7A339F" w:rsidRDefault="009A4EA4" w:rsidP="00D146D3">
      <w:pPr>
        <w:ind w:firstLineChars="1695" w:firstLine="406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名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印</w:t>
      </w:r>
    </w:p>
    <w:p w14:paraId="03E950FD" w14:textId="130E524D" w:rsidR="009A4EA4" w:rsidRPr="007A339F" w:rsidRDefault="009A4EA4" w:rsidP="00D146D3">
      <w:pPr>
        <w:ind w:firstLineChars="1695" w:firstLine="406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話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CD17FA" w14:textId="01DF1116" w:rsidR="009A4EA4" w:rsidRPr="007A339F" w:rsidRDefault="009A4EA4" w:rsidP="009A4EA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の</w:t>
      </w:r>
      <w:r w:rsidR="004361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験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下記</w:t>
      </w:r>
      <w:r w:rsidR="00B00F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により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14:paraId="111D7D48" w14:textId="64E84780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5BF41F" w14:textId="2D0D56FD" w:rsidR="009A4EA4" w:rsidRPr="007A339F" w:rsidRDefault="009A4EA4" w:rsidP="009A4EA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69B1263F" w14:textId="659F3C93" w:rsidR="009A4EA4" w:rsidRPr="007A339F" w:rsidRDefault="00436143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験</w:t>
      </w:r>
      <w:r w:rsidR="00D50EAB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  <w:r w:rsidR="00B00F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D50EAB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4C1528AF" w14:textId="28E3CD77" w:rsidR="009A4EA4" w:rsidRPr="007A339F" w:rsidRDefault="00436143" w:rsidP="009A4EA4">
      <w:pPr>
        <w:pStyle w:val="a7"/>
        <w:ind w:leftChars="0" w:left="360"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験</w:t>
      </w:r>
      <w:r w:rsidR="004A0B52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科</w:t>
      </w:r>
      <w:r w:rsidR="000E4D80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A0B52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ソーシャルデザイン工</w:t>
      </w:r>
      <w:r w:rsidR="004A0B52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学科</w:t>
      </w:r>
    </w:p>
    <w:p w14:paraId="62C6ADB2" w14:textId="7EC8A99D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02639F" w14:textId="4A6336B4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. 申請理由</w:t>
      </w:r>
    </w:p>
    <w:p w14:paraId="5B3671E7" w14:textId="464E1497" w:rsidR="007D2AB8" w:rsidRPr="007A339F" w:rsidRDefault="007D2AB8" w:rsidP="007D2AB8">
      <w:pPr>
        <w:ind w:left="1320" w:hangingChars="550" w:hanging="1320"/>
        <w:rPr>
          <w:color w:val="000000" w:themeColor="text1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 □　新型コロナウイルス感染症に感染していると診断を受け、本試験を受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験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きなかったため</w:t>
      </w:r>
    </w:p>
    <w:p w14:paraId="25B4C26D" w14:textId="3C78ADD6" w:rsidR="009A4EA4" w:rsidRPr="007A339F" w:rsidRDefault="00B00F43" w:rsidP="000E4D80">
      <w:pPr>
        <w:ind w:leftChars="400" w:left="132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新型コロナウイルス感染症の濃厚接触者と指定され</w:t>
      </w:r>
      <w:r w:rsidR="00E9434B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試験を</w:t>
      </w:r>
      <w:r w:rsidR="004361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験</w:t>
      </w:r>
      <w:r w:rsidR="00E9434B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きなかった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め</w:t>
      </w:r>
    </w:p>
    <w:p w14:paraId="22938639" w14:textId="7CB1C16E" w:rsidR="009A4EA4" w:rsidRPr="007A339F" w:rsidRDefault="00B00F43" w:rsidP="000E4D80">
      <w:pPr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自宅療養等の期間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D52A79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～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D52A79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）</w:t>
      </w:r>
    </w:p>
    <w:p w14:paraId="3EF09076" w14:textId="4A569F3B" w:rsidR="00FE66BD" w:rsidRPr="007A339F" w:rsidRDefault="00D50EAB" w:rsidP="00FE66BD">
      <w:pPr>
        <w:ind w:leftChars="400" w:left="132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7C477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試験日直前に発熱や咳等の症状が発症し、新型コロナウイルス感染症の罹患が疑われ</w:t>
      </w:r>
      <w:r w:rsidR="00E9434B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試験を</w:t>
      </w:r>
      <w:r w:rsidR="004361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3D692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験</w:t>
      </w:r>
      <w:r w:rsidR="00E9434B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きなかった</w:t>
      </w:r>
      <w:r w:rsidR="007C477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め</w:t>
      </w:r>
    </w:p>
    <w:p w14:paraId="17ED3028" w14:textId="43A7BAB6" w:rsidR="00FE66BD" w:rsidRPr="007A339F" w:rsidRDefault="00FE66BD" w:rsidP="00FE66BD">
      <w:pPr>
        <w:ind w:firstLineChars="800" w:firstLine="1280"/>
        <w:rPr>
          <w:rFonts w:ascii="ＭＳ 明朝" w:eastAsia="ＭＳ 明朝" w:hAnsi="ＭＳ 明朝"/>
          <w:color w:val="000000" w:themeColor="text1"/>
          <w:sz w:val="16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61773C0E" w:rsidR="007C4773" w:rsidRPr="007A339F" w:rsidRDefault="007C4773" w:rsidP="000E4D80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その他（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6730ED33" w:rsidR="007C4773" w:rsidRPr="007A339F" w:rsidRDefault="007C4773" w:rsidP="000E4D80">
      <w:pPr>
        <w:ind w:firstLineChars="950" w:firstLine="22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7BA1A5D0" w14:textId="77777777" w:rsidR="000E4D80" w:rsidRPr="007A339F" w:rsidRDefault="000E4D80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C24BB4" w14:textId="129BBCAB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. 中学校</w:t>
      </w:r>
      <w:r w:rsidR="00B00F43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の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長記入欄</w:t>
      </w:r>
    </w:p>
    <w:p w14:paraId="7EDF3BA9" w14:textId="59014730" w:rsidR="009A4EA4" w:rsidRPr="007A339F" w:rsidRDefault="00D50EAB" w:rsidP="009A4EA4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申請理由が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実と相違ない旨証明</w:t>
      </w:r>
      <w:r w:rsidR="009A4EA4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たします。</w:t>
      </w:r>
    </w:p>
    <w:p w14:paraId="5500CB96" w14:textId="77777777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8F29D0" w14:textId="1AA1174D" w:rsidR="009A4EA4" w:rsidRPr="007A339F" w:rsidRDefault="009A4EA4" w:rsidP="000E4D80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令和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215F92D0" w14:textId="2114DB73" w:rsidR="009A4EA4" w:rsidRPr="007A339F" w:rsidRDefault="009A4EA4" w:rsidP="009A4EA4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学校名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立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D50EAB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中学校 校長名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印</w:t>
      </w:r>
    </w:p>
    <w:p w14:paraId="6A900117" w14:textId="38338A8B" w:rsidR="009A4EA4" w:rsidRPr="007A339F" w:rsidRDefault="00D50EAB" w:rsidP="009A4EA4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連絡先（電話番号）</w:t>
      </w:r>
      <w:r w:rsidR="004A0B52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77777777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58EAD1" w14:textId="77777777" w:rsidR="009A4EA4" w:rsidRPr="007A339F" w:rsidRDefault="009A4EA4" w:rsidP="009A4E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意）</w:t>
      </w:r>
    </w:p>
    <w:p w14:paraId="5DE7EF61" w14:textId="08CE1F2E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. 本申請書は、</w:t>
      </w:r>
      <w:r w:rsidR="00874CC5" w:rsidRPr="007A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理由の発生後</w:t>
      </w:r>
      <w:bookmarkStart w:id="1" w:name="_GoBack"/>
      <w:bookmarkEnd w:id="1"/>
      <w:r w:rsidRPr="007A339F">
        <w:rPr>
          <w:rFonts w:ascii="ＭＳ 明朝" w:eastAsia="ＭＳ 明朝" w:hAnsi="ＭＳ 明朝"/>
          <w:color w:val="000000" w:themeColor="text1"/>
          <w:sz w:val="24"/>
          <w:szCs w:val="24"/>
        </w:rPr>
        <w:t>にすみや</w:t>
      </w:r>
      <w:r w:rsidRPr="00232539">
        <w:rPr>
          <w:rFonts w:ascii="ＭＳ 明朝" w:eastAsia="ＭＳ 明朝" w:hAnsi="ＭＳ 明朝"/>
          <w:sz w:val="24"/>
          <w:szCs w:val="24"/>
        </w:rPr>
        <w:t>かに提出してください。</w:t>
      </w:r>
    </w:p>
    <w:sectPr w:rsidR="009A4EA4" w:rsidRPr="00232539" w:rsidSect="00874CC5">
      <w:headerReference w:type="default" r:id="rId8"/>
      <w:pgSz w:w="11906" w:h="16838"/>
      <w:pgMar w:top="851" w:right="1701" w:bottom="85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6C1D" w14:textId="77777777" w:rsidR="009463A4" w:rsidRDefault="009463A4" w:rsidP="009A4EA4">
      <w:r>
        <w:separator/>
      </w:r>
    </w:p>
  </w:endnote>
  <w:endnote w:type="continuationSeparator" w:id="0">
    <w:p w14:paraId="6B42F7BC" w14:textId="77777777" w:rsidR="009463A4" w:rsidRDefault="009463A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B34B" w14:textId="77777777" w:rsidR="009463A4" w:rsidRDefault="009463A4" w:rsidP="009A4EA4">
      <w:r>
        <w:separator/>
      </w:r>
    </w:p>
  </w:footnote>
  <w:footnote w:type="continuationSeparator" w:id="0">
    <w:p w14:paraId="52B47BD9" w14:textId="77777777" w:rsidR="009463A4" w:rsidRDefault="009463A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7D7C" w14:textId="74C8E413" w:rsidR="009A4EA4" w:rsidRPr="008969D9" w:rsidRDefault="008969D9" w:rsidP="008969D9">
    <w:pPr>
      <w:pStyle w:val="a3"/>
      <w:ind w:right="960"/>
      <w:jc w:val="left"/>
      <w:rPr>
        <w:rFonts w:ascii="ＭＳ 明朝" w:eastAsia="ＭＳ 明朝" w:hAnsi="ＭＳ 明朝"/>
        <w:sz w:val="28"/>
        <w:szCs w:val="28"/>
      </w:rPr>
    </w:pPr>
    <w:bookmarkStart w:id="2" w:name="_Hlk48715810"/>
    <w:bookmarkStart w:id="3" w:name="_Hlk48715811"/>
    <w:bookmarkStart w:id="4" w:name="_Hlk48715944"/>
    <w:bookmarkStart w:id="5" w:name="_Hlk48715945"/>
    <w:r w:rsidRPr="008969D9">
      <w:rPr>
        <w:rFonts w:ascii="ＭＳ 明朝" w:eastAsia="ＭＳ 明朝" w:hAnsi="ＭＳ 明朝" w:hint="eastAsia"/>
        <w:sz w:val="28"/>
        <w:szCs w:val="28"/>
      </w:rPr>
      <w:t>様式</w:t>
    </w:r>
    <w:r>
      <w:rPr>
        <w:rFonts w:ascii="ＭＳ 明朝" w:eastAsia="ＭＳ 明朝" w:hAnsi="ＭＳ 明朝" w:hint="eastAsia"/>
        <w:sz w:val="28"/>
        <w:szCs w:val="28"/>
      </w:rPr>
      <w:t xml:space="preserve">１　</w:t>
    </w:r>
    <w:r w:rsidR="00AB51C1" w:rsidRPr="008969D9">
      <w:rPr>
        <w:rFonts w:ascii="ＭＳ 明朝" w:eastAsia="ＭＳ 明朝" w:hAnsi="ＭＳ 明朝" w:hint="eastAsia"/>
        <w:sz w:val="28"/>
        <w:szCs w:val="28"/>
      </w:rPr>
      <w:t xml:space="preserve">　　　　</w:t>
    </w:r>
    <w:r w:rsidR="00232658">
      <w:rPr>
        <w:rFonts w:ascii="ＭＳ 明朝" w:eastAsia="ＭＳ 明朝" w:hAnsi="ＭＳ 明朝" w:hint="eastAsia"/>
        <w:sz w:val="28"/>
        <w:szCs w:val="28"/>
      </w:rPr>
      <w:t xml:space="preserve">　　　</w:t>
    </w:r>
    <w:r w:rsidR="009A4EA4" w:rsidRPr="008969D9">
      <w:rPr>
        <w:rFonts w:ascii="ＭＳ 明朝" w:eastAsia="ＭＳ 明朝" w:hAnsi="ＭＳ 明朝" w:hint="eastAsia"/>
        <w:sz w:val="28"/>
        <w:szCs w:val="28"/>
      </w:rPr>
      <w:t>中学校</w:t>
    </w:r>
    <w:r w:rsidR="00B00F43" w:rsidRPr="008969D9">
      <w:rPr>
        <w:rFonts w:ascii="ＭＳ 明朝" w:eastAsia="ＭＳ 明朝" w:hAnsi="ＭＳ 明朝" w:hint="eastAsia"/>
        <w:sz w:val="28"/>
        <w:szCs w:val="28"/>
      </w:rPr>
      <w:t>等の</w:t>
    </w:r>
    <w:r w:rsidR="009A4EA4" w:rsidRPr="008969D9">
      <w:rPr>
        <w:rFonts w:ascii="ＭＳ 明朝" w:eastAsia="ＭＳ 明朝" w:hAnsi="ＭＳ 明朝" w:hint="eastAsia"/>
        <w:sz w:val="28"/>
        <w:szCs w:val="28"/>
      </w:rPr>
      <w:t>長→高専校長宛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0E4D80"/>
    <w:rsid w:val="00147880"/>
    <w:rsid w:val="00232539"/>
    <w:rsid w:val="00232658"/>
    <w:rsid w:val="002479CD"/>
    <w:rsid w:val="00306201"/>
    <w:rsid w:val="00380691"/>
    <w:rsid w:val="003D6925"/>
    <w:rsid w:val="00436143"/>
    <w:rsid w:val="004A0B52"/>
    <w:rsid w:val="004E1833"/>
    <w:rsid w:val="004F5060"/>
    <w:rsid w:val="00582932"/>
    <w:rsid w:val="005907FE"/>
    <w:rsid w:val="005C57C2"/>
    <w:rsid w:val="0067465E"/>
    <w:rsid w:val="007A339F"/>
    <w:rsid w:val="007C4773"/>
    <w:rsid w:val="007D2AB8"/>
    <w:rsid w:val="00874CC5"/>
    <w:rsid w:val="008969D9"/>
    <w:rsid w:val="008D6DFA"/>
    <w:rsid w:val="008E36AA"/>
    <w:rsid w:val="009463A4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C76916"/>
    <w:rsid w:val="00C94EE7"/>
    <w:rsid w:val="00CE2EC1"/>
    <w:rsid w:val="00D146D3"/>
    <w:rsid w:val="00D50EAB"/>
    <w:rsid w:val="00D52A79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A4D0-5278-4C31-B98C-7B10659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g-user0011</cp:lastModifiedBy>
  <cp:revision>3</cp:revision>
  <cp:lastPrinted>2022-12-26T01:45:00Z</cp:lastPrinted>
  <dcterms:created xsi:type="dcterms:W3CDTF">2022-12-26T01:45:00Z</dcterms:created>
  <dcterms:modified xsi:type="dcterms:W3CDTF">2023-01-05T01:04:00Z</dcterms:modified>
</cp:coreProperties>
</file>